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6E3E0B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32877A8" w:rsidR="001C77BF" w:rsidRPr="001C77BF" w:rsidRDefault="001456E0" w:rsidP="00442CF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5567F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7F50A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E3E0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6E3E0B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E448" w14:textId="77777777" w:rsidR="008D1474" w:rsidRDefault="008D1474" w:rsidP="008D1474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55D96E" w14:textId="15CE1CBE" w:rsidR="008D1474" w:rsidRPr="006D3D74" w:rsidRDefault="00442CFB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CONDUCTOR I</w:t>
            </w:r>
            <w:r w:rsidR="007F50AE"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I</w:t>
            </w:r>
            <w:r w:rsidR="00241592"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.</w:t>
            </w:r>
          </w:p>
          <w:p w14:paraId="025479C5" w14:textId="5B77D54D" w:rsidR="006D3D74" w:rsidRPr="00C05DE3" w:rsidRDefault="006D3D74" w:rsidP="006D3D7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8D1474" w:rsidRPr="00821C0D" w14:paraId="4B42CF96" w14:textId="77777777" w:rsidTr="006E3E0B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50000CD5" w:rsidR="008D1474" w:rsidRPr="0001790A" w:rsidRDefault="005567FE" w:rsidP="00442CFB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 xml:space="preserve">UNIDAD DE </w:t>
            </w:r>
            <w:r w:rsidR="00442CFB">
              <w:rPr>
                <w:rFonts w:asciiTheme="minorHAnsi" w:hAnsiTheme="minorHAnsi" w:cstheme="minorHAnsi"/>
                <w:b/>
                <w:lang w:val="es-PE"/>
              </w:rPr>
              <w:t xml:space="preserve">ABASTECIMIENTO </w:t>
            </w:r>
          </w:p>
        </w:tc>
      </w:tr>
      <w:tr w:rsidR="007B2004" w:rsidRPr="001C77BF" w14:paraId="4257EC10" w14:textId="77777777" w:rsidTr="006E3E0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6E3E0B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E3E0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6E3E0B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E3E0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E3E0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1C77BF" w14:paraId="43C8310F" w14:textId="77777777" w:rsidTr="006E3E0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5545C5CA" w:rsidR="008E18E7" w:rsidRPr="008D1474" w:rsidRDefault="007F50AE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7F50AE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ELI NAPOLEON SANCHEZ COLLANTE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69A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06EB50A3" w:rsidR="005567FE" w:rsidRPr="00241592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AC212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70C1C7BF" w:rsidR="005567FE" w:rsidRPr="00241592" w:rsidRDefault="007F50AE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C88D49E" w:rsidR="008E18E7" w:rsidRPr="00367F4C" w:rsidRDefault="008E18E7" w:rsidP="007F50A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3D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F50A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4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8C0B73A" w:rsidR="008E18E7" w:rsidRPr="002F3469" w:rsidRDefault="008E18E7" w:rsidP="008E18E7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6E3E0B" w:rsidRPr="001C77BF" w14:paraId="4BFAAD06" w14:textId="77777777" w:rsidTr="006E3E0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D689" w14:textId="6ACC97E4" w:rsidR="006E3E0B" w:rsidRDefault="006E3E0B" w:rsidP="006E3E0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05E8" w14:textId="514D8CF0" w:rsidR="006E3E0B" w:rsidRPr="003D571D" w:rsidRDefault="007F50AE" w:rsidP="006E3E0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7F50AE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ROBERT EZEQUIEL RAMIREZ SANCHE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A0D0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69A81B4" w14:textId="0C81284D" w:rsidR="006E3E0B" w:rsidRPr="00241592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DE34F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06EA9DD" w14:textId="48BAACED" w:rsidR="006E3E0B" w:rsidRPr="00241592" w:rsidRDefault="007F50AE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C5B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0774419" w14:textId="55F99928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529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A7C517E" w14:textId="2C1C99BC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417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E4F2F05" w14:textId="75382B8A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A5AF" w14:textId="6851870A" w:rsidR="006E3E0B" w:rsidRDefault="006E3E0B" w:rsidP="007F50A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7F50A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00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26BA" w14:textId="16FB95D1" w:rsidR="006E3E0B" w:rsidRDefault="006E3E0B" w:rsidP="006E3E0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O</w:t>
            </w:r>
          </w:p>
        </w:tc>
      </w:tr>
    </w:tbl>
    <w:p w14:paraId="4B2C986D" w14:textId="65F49C3E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7A51B7A3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7F50AE">
        <w:rPr>
          <w:rFonts w:asciiTheme="minorHAnsi" w:hAnsiTheme="minorHAnsi"/>
          <w:sz w:val="22"/>
          <w:szCs w:val="22"/>
        </w:rPr>
        <w:t>12</w:t>
      </w:r>
      <w:r w:rsidR="005567FE">
        <w:rPr>
          <w:rFonts w:asciiTheme="minorHAnsi" w:hAnsiTheme="minorHAnsi"/>
          <w:sz w:val="22"/>
          <w:szCs w:val="22"/>
        </w:rPr>
        <w:t xml:space="preserve"> de setiembre de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B918-CB85-43E5-808D-6DC4032C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09-10T03:09:00Z</cp:lastPrinted>
  <dcterms:created xsi:type="dcterms:W3CDTF">2022-09-10T04:37:00Z</dcterms:created>
  <dcterms:modified xsi:type="dcterms:W3CDTF">2022-09-13T04:11:00Z</dcterms:modified>
</cp:coreProperties>
</file>